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2F" w:rsidRPr="00A71295" w:rsidRDefault="006209DC" w:rsidP="00FF2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95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A71295">
        <w:rPr>
          <w:rFonts w:ascii="Times New Roman" w:hAnsi="Times New Roman" w:cs="Times New Roman"/>
          <w:sz w:val="28"/>
          <w:szCs w:val="28"/>
        </w:rPr>
        <w:t xml:space="preserve"> окружающий мир </w:t>
      </w: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A71295">
        <w:rPr>
          <w:rFonts w:ascii="Times New Roman" w:hAnsi="Times New Roman" w:cs="Times New Roman"/>
          <w:sz w:val="28"/>
          <w:szCs w:val="28"/>
        </w:rPr>
        <w:t xml:space="preserve"> 1 </w:t>
      </w:r>
      <w:r w:rsidR="00C97FBA">
        <w:rPr>
          <w:rFonts w:ascii="Times New Roman" w:hAnsi="Times New Roman" w:cs="Times New Roman"/>
          <w:sz w:val="28"/>
          <w:szCs w:val="28"/>
        </w:rPr>
        <w:t xml:space="preserve"> </w:t>
      </w:r>
      <w:r w:rsidRPr="00A71295">
        <w:rPr>
          <w:rFonts w:ascii="Times New Roman" w:hAnsi="Times New Roman" w:cs="Times New Roman"/>
          <w:sz w:val="28"/>
          <w:szCs w:val="28"/>
        </w:rPr>
        <w:t xml:space="preserve">УМК «Гармония» ФГОС </w:t>
      </w: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A712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Цель проведения</w:t>
      </w:r>
      <w:r w:rsidRPr="00A71295">
        <w:rPr>
          <w:rFonts w:ascii="Times New Roman" w:hAnsi="Times New Roman" w:cs="Times New Roman"/>
          <w:sz w:val="28"/>
          <w:szCs w:val="28"/>
        </w:rPr>
        <w:t xml:space="preserve">: </w:t>
      </w:r>
      <w:r w:rsidR="00C15578" w:rsidRPr="00A71295">
        <w:rPr>
          <w:rFonts w:ascii="Times New Roman" w:hAnsi="Times New Roman" w:cs="Times New Roman"/>
          <w:sz w:val="28"/>
          <w:szCs w:val="28"/>
        </w:rPr>
        <w:t>открытый урок</w:t>
      </w: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A71295">
        <w:rPr>
          <w:rFonts w:ascii="Times New Roman" w:hAnsi="Times New Roman" w:cs="Times New Roman"/>
          <w:sz w:val="28"/>
          <w:szCs w:val="28"/>
        </w:rPr>
        <w:t>: Домашние животные, их значение в жизни человека («Верные друзья и помощники»)</w:t>
      </w: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A71295">
        <w:rPr>
          <w:rFonts w:ascii="Times New Roman" w:hAnsi="Times New Roman" w:cs="Times New Roman"/>
          <w:sz w:val="28"/>
          <w:szCs w:val="28"/>
        </w:rPr>
        <w:t>: Углубить и расширить знания обучающихся о  роли</w:t>
      </w:r>
      <w:r w:rsidR="004D4906" w:rsidRPr="00A71295">
        <w:rPr>
          <w:rFonts w:ascii="Times New Roman" w:hAnsi="Times New Roman" w:cs="Times New Roman"/>
          <w:sz w:val="28"/>
          <w:szCs w:val="28"/>
        </w:rPr>
        <w:t xml:space="preserve"> </w:t>
      </w:r>
      <w:r w:rsidRPr="00A71295">
        <w:rPr>
          <w:rFonts w:ascii="Times New Roman" w:hAnsi="Times New Roman" w:cs="Times New Roman"/>
          <w:sz w:val="28"/>
          <w:szCs w:val="28"/>
        </w:rPr>
        <w:t xml:space="preserve"> домашних животных в жизни человека.</w:t>
      </w:r>
    </w:p>
    <w:p w:rsidR="00FF29E2" w:rsidRPr="00A71295" w:rsidRDefault="00FF29E2" w:rsidP="00620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Познавательные задачи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6209DC" w:rsidRPr="00A71295" w:rsidRDefault="006209DC" w:rsidP="006209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узнать, как называют животных, которых выращивает человек;</w:t>
      </w:r>
    </w:p>
    <w:p w:rsidR="006209DC" w:rsidRPr="00A71295" w:rsidRDefault="006209DC" w:rsidP="006209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чем различается жизнь диких и домашних животных;</w:t>
      </w:r>
    </w:p>
    <w:p w:rsidR="006209DC" w:rsidRPr="00A71295" w:rsidRDefault="006209DC" w:rsidP="006209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какую пользу приносят людям домашние животные.</w:t>
      </w:r>
    </w:p>
    <w:p w:rsidR="00FF29E2" w:rsidRPr="00A71295" w:rsidRDefault="00FF29E2" w:rsidP="00620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Формируемые понятия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6209DC" w:rsidRPr="00A71295" w:rsidRDefault="006209DC" w:rsidP="00620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дикое и домашнее животное;</w:t>
      </w:r>
    </w:p>
    <w:p w:rsidR="006209DC" w:rsidRPr="00A71295" w:rsidRDefault="006209DC" w:rsidP="00620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как люди используют домашних животных.</w:t>
      </w:r>
    </w:p>
    <w:p w:rsidR="00FF29E2" w:rsidRPr="00A71295" w:rsidRDefault="00FF29E2" w:rsidP="00620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9DC" w:rsidRPr="00A71295" w:rsidRDefault="006209DC" w:rsidP="00620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Формируемые УУД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6209DC" w:rsidRPr="00A71295" w:rsidRDefault="006209DC" w:rsidP="006209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умение наблюдать и делать выводы</w:t>
      </w:r>
      <w:r w:rsidR="007F2F85" w:rsidRPr="00A71295">
        <w:rPr>
          <w:rFonts w:ascii="Times New Roman" w:hAnsi="Times New Roman" w:cs="Times New Roman"/>
          <w:sz w:val="28"/>
          <w:szCs w:val="28"/>
        </w:rPr>
        <w:t>, готовить краткие сообщения</w:t>
      </w:r>
      <w:r w:rsidRPr="00A71295">
        <w:rPr>
          <w:rFonts w:ascii="Times New Roman" w:hAnsi="Times New Roman" w:cs="Times New Roman"/>
          <w:sz w:val="28"/>
          <w:szCs w:val="28"/>
        </w:rPr>
        <w:t>;</w:t>
      </w:r>
    </w:p>
    <w:p w:rsidR="006209DC" w:rsidRPr="00A71295" w:rsidRDefault="006209DC" w:rsidP="006209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описывать характерные особенности домашних животных;</w:t>
      </w:r>
    </w:p>
    <w:p w:rsidR="006209DC" w:rsidRPr="00A71295" w:rsidRDefault="006209DC" w:rsidP="006209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классифицировать животных по отличительным признакам;</w:t>
      </w:r>
    </w:p>
    <w:p w:rsidR="001B5674" w:rsidRPr="00A71295" w:rsidRDefault="001B5674" w:rsidP="001B56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добывать информацию из научного и литературного текстов.</w:t>
      </w:r>
    </w:p>
    <w:p w:rsidR="00FF29E2" w:rsidRPr="00A71295" w:rsidRDefault="00FF29E2" w:rsidP="001B5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674" w:rsidRPr="00A71295" w:rsidRDefault="001B5674" w:rsidP="001B5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Планируемый результат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1B5674" w:rsidRPr="00A71295" w:rsidRDefault="001B5674" w:rsidP="001B56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ученики научатся</w:t>
      </w:r>
      <w:r w:rsidRPr="00A71295">
        <w:rPr>
          <w:rFonts w:ascii="Times New Roman" w:hAnsi="Times New Roman" w:cs="Times New Roman"/>
          <w:sz w:val="28"/>
          <w:szCs w:val="28"/>
        </w:rPr>
        <w:t xml:space="preserve"> обобщать и расширять знания о пользе домашнего животного в жизни человека;</w:t>
      </w:r>
    </w:p>
    <w:p w:rsidR="001B5674" w:rsidRPr="00A71295" w:rsidRDefault="001B5674" w:rsidP="001B56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получат возможность научиться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1B5674" w:rsidRPr="00A71295" w:rsidRDefault="001B5674" w:rsidP="001B56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получить дополнительные сведения о значении домашних животных в жизни человека;</w:t>
      </w:r>
    </w:p>
    <w:p w:rsidR="001B5674" w:rsidRPr="00A71295" w:rsidRDefault="001B5674" w:rsidP="001B56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обогатить словарный запас (брынза, кумыс</w:t>
      </w:r>
      <w:r w:rsidR="00456AA9" w:rsidRPr="00A71295">
        <w:rPr>
          <w:rFonts w:ascii="Times New Roman" w:hAnsi="Times New Roman" w:cs="Times New Roman"/>
          <w:sz w:val="28"/>
          <w:szCs w:val="28"/>
        </w:rPr>
        <w:t>, прополис</w:t>
      </w:r>
      <w:r w:rsidRPr="00A71295">
        <w:rPr>
          <w:rFonts w:ascii="Times New Roman" w:hAnsi="Times New Roman" w:cs="Times New Roman"/>
          <w:sz w:val="28"/>
          <w:szCs w:val="28"/>
        </w:rPr>
        <w:t>).</w:t>
      </w:r>
    </w:p>
    <w:p w:rsidR="00FF29E2" w:rsidRPr="00A71295" w:rsidRDefault="00FF29E2" w:rsidP="001B5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DFF" w:rsidRPr="00A71295" w:rsidRDefault="00135DFF" w:rsidP="001B5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674" w:rsidRPr="00A71295" w:rsidRDefault="001B5674" w:rsidP="001B5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lastRenderedPageBreak/>
        <w:t>Тип урока</w:t>
      </w:r>
      <w:r w:rsidRPr="00A71295">
        <w:rPr>
          <w:rFonts w:ascii="Times New Roman" w:hAnsi="Times New Roman" w:cs="Times New Roman"/>
          <w:sz w:val="28"/>
          <w:szCs w:val="28"/>
        </w:rPr>
        <w:t>: урок постановки учебной задачи.</w:t>
      </w:r>
    </w:p>
    <w:p w:rsidR="00FF29E2" w:rsidRPr="00A71295" w:rsidRDefault="00FF29E2" w:rsidP="001B5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674" w:rsidRPr="00A71295" w:rsidRDefault="001B5674" w:rsidP="001B5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  <w:r w:rsidRPr="00A712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129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7129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71295" w:rsidRPr="00A71295">
        <w:rPr>
          <w:rFonts w:ascii="Times New Roman" w:hAnsi="Times New Roman" w:cs="Times New Roman"/>
          <w:sz w:val="28"/>
          <w:szCs w:val="28"/>
        </w:rPr>
        <w:t>, проблемно-диалоговый обучение</w:t>
      </w:r>
      <w:r w:rsidRPr="00A71295">
        <w:rPr>
          <w:rFonts w:ascii="Times New Roman" w:hAnsi="Times New Roman" w:cs="Times New Roman"/>
          <w:sz w:val="28"/>
          <w:szCs w:val="28"/>
        </w:rPr>
        <w:t>.</w:t>
      </w:r>
    </w:p>
    <w:p w:rsidR="00FF29E2" w:rsidRPr="00A71295" w:rsidRDefault="00FF29E2" w:rsidP="001B5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4F2" w:rsidRPr="00A71295" w:rsidRDefault="005914F2" w:rsidP="001B5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Дидактические средства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5914F2" w:rsidRPr="00A71295" w:rsidRDefault="005914F2" w:rsidP="001B5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для учителя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 xml:space="preserve">учебник «Окружающий мир» 1 класс, часть 2, О.Т. </w:t>
      </w:r>
      <w:proofErr w:type="spellStart"/>
      <w:r w:rsidRPr="00A71295">
        <w:rPr>
          <w:rFonts w:ascii="Times New Roman" w:hAnsi="Times New Roman" w:cs="Times New Roman"/>
          <w:sz w:val="28"/>
          <w:szCs w:val="28"/>
        </w:rPr>
        <w:t>Поглазова</w:t>
      </w:r>
      <w:proofErr w:type="spellEnd"/>
      <w:r w:rsidRPr="00A71295">
        <w:rPr>
          <w:rFonts w:ascii="Times New Roman" w:hAnsi="Times New Roman" w:cs="Times New Roman"/>
          <w:sz w:val="28"/>
          <w:szCs w:val="28"/>
        </w:rPr>
        <w:t>;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 xml:space="preserve">ТПО «Окружающий мир» 1 класс, часть 2, О.Т. </w:t>
      </w:r>
      <w:proofErr w:type="spellStart"/>
      <w:r w:rsidRPr="00A71295">
        <w:rPr>
          <w:rFonts w:ascii="Times New Roman" w:hAnsi="Times New Roman" w:cs="Times New Roman"/>
          <w:sz w:val="28"/>
          <w:szCs w:val="28"/>
        </w:rPr>
        <w:t>Поглазова</w:t>
      </w:r>
      <w:proofErr w:type="spellEnd"/>
      <w:r w:rsidRPr="00A71295">
        <w:rPr>
          <w:rFonts w:ascii="Times New Roman" w:hAnsi="Times New Roman" w:cs="Times New Roman"/>
          <w:sz w:val="28"/>
          <w:szCs w:val="28"/>
        </w:rPr>
        <w:t>;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мультимедиа, презентация;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план действий;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карточки-заголовки «происхождение, отличия, польза»;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правила работы в группе;</w:t>
      </w:r>
      <w:r w:rsidR="00486CFF" w:rsidRPr="00A71295">
        <w:rPr>
          <w:rFonts w:ascii="Times New Roman" w:hAnsi="Times New Roman" w:cs="Times New Roman"/>
          <w:sz w:val="28"/>
          <w:szCs w:val="28"/>
        </w:rPr>
        <w:t xml:space="preserve"> в паре</w:t>
      </w:r>
    </w:p>
    <w:p w:rsidR="005914F2" w:rsidRPr="00A71295" w:rsidRDefault="005914F2" w:rsidP="005914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  <w:u w:val="single"/>
        </w:rPr>
        <w:t>для учеников</w:t>
      </w:r>
      <w:r w:rsidRPr="00A71295">
        <w:rPr>
          <w:rFonts w:ascii="Times New Roman" w:hAnsi="Times New Roman" w:cs="Times New Roman"/>
          <w:sz w:val="28"/>
          <w:szCs w:val="28"/>
        </w:rPr>
        <w:t>: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 xml:space="preserve">учебник «Окружающий мир» 1 класс, часть 2, О.Т. </w:t>
      </w:r>
      <w:proofErr w:type="spellStart"/>
      <w:r w:rsidRPr="00A71295">
        <w:rPr>
          <w:rFonts w:ascii="Times New Roman" w:hAnsi="Times New Roman" w:cs="Times New Roman"/>
          <w:sz w:val="28"/>
          <w:szCs w:val="28"/>
        </w:rPr>
        <w:t>Поглазова</w:t>
      </w:r>
      <w:proofErr w:type="spellEnd"/>
      <w:r w:rsidRPr="00A71295">
        <w:rPr>
          <w:rFonts w:ascii="Times New Roman" w:hAnsi="Times New Roman" w:cs="Times New Roman"/>
          <w:sz w:val="28"/>
          <w:szCs w:val="28"/>
        </w:rPr>
        <w:t>;</w:t>
      </w:r>
    </w:p>
    <w:p w:rsidR="005914F2" w:rsidRPr="00A71295" w:rsidRDefault="005914F2" w:rsidP="00591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 xml:space="preserve">ТПО «Окружающий мир» 1 класс, часть 2, О.Т. </w:t>
      </w:r>
      <w:proofErr w:type="spellStart"/>
      <w:r w:rsidRPr="00A71295">
        <w:rPr>
          <w:rFonts w:ascii="Times New Roman" w:hAnsi="Times New Roman" w:cs="Times New Roman"/>
          <w:sz w:val="28"/>
          <w:szCs w:val="28"/>
        </w:rPr>
        <w:t>Поглазова</w:t>
      </w:r>
      <w:proofErr w:type="spellEnd"/>
      <w:r w:rsidRPr="00A71295">
        <w:rPr>
          <w:rFonts w:ascii="Times New Roman" w:hAnsi="Times New Roman" w:cs="Times New Roman"/>
          <w:sz w:val="28"/>
          <w:szCs w:val="28"/>
        </w:rPr>
        <w:t>;</w:t>
      </w:r>
    </w:p>
    <w:p w:rsidR="005914F2" w:rsidRPr="00A71295" w:rsidRDefault="005914F2" w:rsidP="00591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таблицы сравнения;</w:t>
      </w:r>
    </w:p>
    <w:p w:rsidR="005914F2" w:rsidRPr="00A71295" w:rsidRDefault="005914F2" w:rsidP="00591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таблицы для работы в группах;</w:t>
      </w:r>
    </w:p>
    <w:p w:rsidR="005914F2" w:rsidRPr="00A71295" w:rsidRDefault="005914F2" w:rsidP="00591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набор слов для работы в группах;</w:t>
      </w:r>
    </w:p>
    <w:p w:rsidR="005914F2" w:rsidRPr="00A71295" w:rsidRDefault="005914F2" w:rsidP="00486CF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34D0D" w:rsidRPr="00A71295" w:rsidRDefault="00F34D0D" w:rsidP="00591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A71295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A71295">
        <w:rPr>
          <w:rFonts w:ascii="Times New Roman" w:hAnsi="Times New Roman" w:cs="Times New Roman"/>
          <w:sz w:val="28"/>
          <w:szCs w:val="28"/>
        </w:rPr>
        <w:t>я работы в группах;</w:t>
      </w:r>
    </w:p>
    <w:p w:rsidR="00F34D0D" w:rsidRPr="00A71295" w:rsidRDefault="00F34D0D" w:rsidP="00591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295">
        <w:rPr>
          <w:rFonts w:ascii="Times New Roman" w:hAnsi="Times New Roman" w:cs="Times New Roman"/>
          <w:sz w:val="28"/>
          <w:szCs w:val="28"/>
        </w:rPr>
        <w:t>текст сообщения.</w:t>
      </w: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511DE2">
      <w:pPr>
        <w:pStyle w:val="a3"/>
        <w:tabs>
          <w:tab w:val="left" w:pos="1488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29E2" w:rsidRPr="00A71295" w:rsidRDefault="00FF29E2" w:rsidP="00FF29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86CFF" w:rsidRPr="00A71295" w:rsidRDefault="00486CFF" w:rsidP="00135D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E2" w:rsidRPr="00A71295" w:rsidRDefault="00FF29E2" w:rsidP="00135D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9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FF29E2" w:rsidRPr="00A71295" w:rsidRDefault="00FF29E2" w:rsidP="00FF2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34"/>
        <w:gridCol w:w="9509"/>
        <w:gridCol w:w="2926"/>
      </w:tblGrid>
      <w:tr w:rsidR="00FF29E2" w:rsidRPr="00A71295" w:rsidTr="00511DE2">
        <w:tc>
          <w:tcPr>
            <w:tcW w:w="2634" w:type="dxa"/>
          </w:tcPr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509" w:type="dxa"/>
          </w:tcPr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26" w:type="dxa"/>
          </w:tcPr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FF29E2" w:rsidRPr="00A71295" w:rsidTr="00511DE2">
        <w:trPr>
          <w:trHeight w:val="1632"/>
        </w:trPr>
        <w:tc>
          <w:tcPr>
            <w:tcW w:w="2634" w:type="dxa"/>
          </w:tcPr>
          <w:p w:rsidR="0045417A" w:rsidRPr="00A71295" w:rsidRDefault="00FF29E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1.Самоопределение. Мотивация к уч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</w:tc>
        <w:tc>
          <w:tcPr>
            <w:tcW w:w="9509" w:type="dxa"/>
          </w:tcPr>
          <w:p w:rsidR="00FF29E2" w:rsidRPr="00A71295" w:rsidRDefault="00FF29E2" w:rsidP="002B2192">
            <w:pPr>
              <w:pStyle w:val="a3"/>
              <w:ind w:left="16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ало солнышко всем своё тепло,</w:t>
            </w:r>
          </w:p>
          <w:p w:rsidR="00FF29E2" w:rsidRPr="00A71295" w:rsidRDefault="00FF29E2" w:rsidP="002B2192">
            <w:pPr>
              <w:pStyle w:val="a3"/>
              <w:ind w:left="16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у нас сегодня будет хорошо!</w:t>
            </w:r>
          </w:p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Вы хотите, чтобы мы сегодня успешно справились с проблемами урока?</w:t>
            </w:r>
          </w:p>
          <w:p w:rsidR="0019128B" w:rsidRPr="00A71295" w:rsidRDefault="00FF29E2" w:rsidP="00A011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Тогда я уверена, что у нас всё получится!</w:t>
            </w:r>
            <w:r w:rsidR="00A35FC1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FC1"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ыбнулись друг другу!</w:t>
            </w:r>
          </w:p>
        </w:tc>
        <w:tc>
          <w:tcPr>
            <w:tcW w:w="2926" w:type="dxa"/>
          </w:tcPr>
          <w:p w:rsidR="00FF29E2" w:rsidRPr="00A71295" w:rsidRDefault="003A2C55" w:rsidP="00FF29E2">
            <w:pPr>
              <w:spacing w:after="15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. самоопределение</w:t>
            </w:r>
          </w:p>
          <w:p w:rsidR="003A2C55" w:rsidRPr="00A71295" w:rsidRDefault="003A2C55" w:rsidP="002B2192">
            <w:pPr>
              <w:spacing w:after="15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. Умение организ</w:t>
            </w:r>
            <w:r w:rsidR="00C578FF"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</w:t>
            </w:r>
            <w:r w:rsidR="00F66A6E"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ывать свои действия.</w:t>
            </w:r>
          </w:p>
          <w:p w:rsidR="0045417A" w:rsidRPr="00A71295" w:rsidRDefault="00FF29E2" w:rsidP="002B2192">
            <w:pPr>
              <w:spacing w:after="15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. внутренняя поз</w:t>
            </w:r>
            <w:r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</w:t>
            </w:r>
            <w:r w:rsidR="003A2C55" w:rsidRPr="00A712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ция школьника</w:t>
            </w:r>
          </w:p>
        </w:tc>
      </w:tr>
      <w:tr w:rsidR="00FF29E2" w:rsidRPr="00A71295" w:rsidTr="00511DE2">
        <w:tc>
          <w:tcPr>
            <w:tcW w:w="2634" w:type="dxa"/>
          </w:tcPr>
          <w:p w:rsidR="003B421A" w:rsidRPr="00A71295" w:rsidRDefault="003B421A" w:rsidP="003B421A">
            <w:pPr>
              <w:ind w:left="32" w:hanging="14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1295">
              <w:rPr>
                <w:rFonts w:ascii="Times New Roman" w:hAnsi="Times New Roman"/>
                <w:sz w:val="28"/>
                <w:szCs w:val="28"/>
                <w:u w:val="single"/>
              </w:rPr>
              <w:t>Актуализация зн</w:t>
            </w:r>
            <w:r w:rsidRPr="00A71295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A71295">
              <w:rPr>
                <w:rFonts w:ascii="Times New Roman" w:hAnsi="Times New Roman"/>
                <w:sz w:val="28"/>
                <w:szCs w:val="28"/>
                <w:u w:val="single"/>
              </w:rPr>
              <w:t>ний обучающихся с последующей м</w:t>
            </w:r>
            <w:r w:rsidRPr="00A71295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A71295">
              <w:rPr>
                <w:rFonts w:ascii="Times New Roman" w:hAnsi="Times New Roman"/>
                <w:sz w:val="28"/>
                <w:szCs w:val="28"/>
                <w:u w:val="single"/>
              </w:rPr>
              <w:t>тивацией.</w:t>
            </w:r>
          </w:p>
          <w:p w:rsidR="00FF29E2" w:rsidRPr="00A71295" w:rsidRDefault="00FF29E2" w:rsidP="003B42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9" w:type="dxa"/>
          </w:tcPr>
          <w:p w:rsidR="003B421A" w:rsidRPr="00A71295" w:rsidRDefault="003B421A" w:rsidP="003B42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 прошлых уроках вы познакомились с большим царством живой прир</w:t>
            </w: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– животными.</w:t>
            </w: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– На какие группы можно разделить всех животных? Назовите признаки каждой группы животных?</w:t>
            </w:r>
          </w:p>
          <w:p w:rsidR="003B421A" w:rsidRPr="00A71295" w:rsidRDefault="003B421A" w:rsidP="003B421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и зверей? </w:t>
            </w:r>
            <w:r w:rsidRPr="00A7129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Шерсть) Эта группа называется </w:t>
            </w:r>
            <w:proofErr w:type="spellStart"/>
            <w:r w:rsidRPr="00A7129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лекопитающиеся</w:t>
            </w:r>
            <w:proofErr w:type="spellEnd"/>
            <w:r w:rsidRPr="00A7129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 Они вскармливают своих детёнышей молоком.</w:t>
            </w:r>
          </w:p>
          <w:p w:rsidR="003B421A" w:rsidRPr="00A71295" w:rsidRDefault="003B421A" w:rsidP="003B421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и птиц? </w:t>
            </w:r>
            <w:r w:rsidRPr="00A7129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Перья)</w:t>
            </w:r>
          </w:p>
          <w:p w:rsidR="003B421A" w:rsidRPr="00A71295" w:rsidRDefault="003B421A" w:rsidP="003B421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и рыб? </w:t>
            </w:r>
            <w:r w:rsidRPr="00A7129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Чешуя)</w:t>
            </w:r>
          </w:p>
          <w:p w:rsidR="003B421A" w:rsidRPr="00A71295" w:rsidRDefault="003B421A" w:rsidP="003B421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ки земноводных? </w:t>
            </w:r>
            <w:r w:rsidRPr="00A7129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Могут жить на земле и под водой; кожа голая, без защитного покрова)</w:t>
            </w:r>
          </w:p>
          <w:p w:rsidR="003B421A" w:rsidRPr="00A71295" w:rsidRDefault="003B421A" w:rsidP="003B421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знаки насекомых? (6 ног)</w:t>
            </w:r>
          </w:p>
          <w:p w:rsidR="00FF29E2" w:rsidRPr="00A71295" w:rsidRDefault="00FF29E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E2" w:rsidRPr="00A71295" w:rsidTr="00511DE2">
        <w:tc>
          <w:tcPr>
            <w:tcW w:w="2634" w:type="dxa"/>
          </w:tcPr>
          <w:p w:rsidR="002B2192" w:rsidRPr="00A71295" w:rsidRDefault="003B421A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192" w:rsidRPr="00A71295">
              <w:rPr>
                <w:rFonts w:ascii="Times New Roman" w:hAnsi="Times New Roman" w:cs="Times New Roman"/>
                <w:sz w:val="28"/>
                <w:szCs w:val="28"/>
              </w:rPr>
              <w:t>.Формулирование темы урока.</w:t>
            </w:r>
          </w:p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) определение т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мы по учебнику;</w:t>
            </w:r>
          </w:p>
          <w:p w:rsidR="003B421A" w:rsidRPr="00A71295" w:rsidRDefault="003B421A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1A" w:rsidRPr="00A71295" w:rsidRDefault="003B421A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06" w:rsidRPr="00A71295" w:rsidRDefault="004D4906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95" w:rsidRDefault="00A71295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95" w:rsidRDefault="00A71295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95" w:rsidRDefault="00A71295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95" w:rsidRDefault="00A71295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) создание пр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9" w:type="dxa"/>
          </w:tcPr>
          <w:p w:rsidR="004D4906" w:rsidRPr="00A71295" w:rsidRDefault="004D4906" w:rsidP="004D4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мы тоже будем изучать животных.</w:t>
            </w:r>
          </w:p>
          <w:p w:rsidR="004D4906" w:rsidRPr="00A71295" w:rsidRDefault="004D4906" w:rsidP="004D4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 А если хотите узнать, что будет сегодня предметом наших исследований, то тогда попробуйте отгадать загадки.</w:t>
            </w:r>
          </w:p>
          <w:p w:rsidR="004D4906" w:rsidRPr="00A71295" w:rsidRDefault="004D4906" w:rsidP="004D4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одная мычит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ытая жует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 ребятам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око дает</w:t>
            </w:r>
            <w:proofErr w:type="gramStart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(</w:t>
            </w:r>
            <w:proofErr w:type="gramEnd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ва)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скачу, скачу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ва вьется на ветру</w:t>
            </w:r>
            <w:proofErr w:type="gramStart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(</w:t>
            </w:r>
            <w:proofErr w:type="gramEnd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шадь)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будке живёт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ти грызёт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ет и кусается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называется? (собака)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шняя птица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 клювом сережки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ет она яйца для Димки и Лешки</w:t>
            </w:r>
            <w:proofErr w:type="gramStart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(</w:t>
            </w:r>
            <w:proofErr w:type="gramEnd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ица)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гкие лапки,</w:t>
            </w:r>
          </w:p>
          <w:p w:rsidR="004D4906" w:rsidRPr="00A71295" w:rsidRDefault="004D4906" w:rsidP="004D49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в лапках царапки</w:t>
            </w:r>
            <w:proofErr w:type="gramStart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(</w:t>
            </w:r>
            <w:proofErr w:type="gramEnd"/>
            <w:r w:rsidRPr="00A712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ка)</w:t>
            </w:r>
          </w:p>
          <w:p w:rsidR="004D4906" w:rsidRPr="00A71295" w:rsidRDefault="004D4906" w:rsidP="004D4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репляются картинки с отгадками.</w:t>
            </w:r>
          </w:p>
          <w:p w:rsidR="004D4906" w:rsidRPr="00A71295" w:rsidRDefault="004D4906" w:rsidP="004D490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О ком пойдёт речь? Назовите тему урока. (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Домашние животны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4906" w:rsidRPr="00A71295" w:rsidRDefault="004D4906" w:rsidP="004D490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- А почему их так называют?  </w:t>
            </w:r>
          </w:p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Откройте учебники на стр.60 и прочитайте тему урока. (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Верные друзья и помощники)</w:t>
            </w:r>
          </w:p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-Что нам предстоит выяснить? 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(Почему домашних животных называют друзьями и помощниками?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29E2" w:rsidRPr="00A71295" w:rsidRDefault="002B219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Всё ли вы знаете о домашних животных?</w:t>
            </w:r>
          </w:p>
        </w:tc>
        <w:tc>
          <w:tcPr>
            <w:tcW w:w="2926" w:type="dxa"/>
          </w:tcPr>
          <w:p w:rsidR="00FF29E2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Умение определять тему урока.</w:t>
            </w:r>
          </w:p>
        </w:tc>
      </w:tr>
      <w:tr w:rsidR="00FF29E2" w:rsidRPr="00A71295" w:rsidTr="00511DE2">
        <w:tc>
          <w:tcPr>
            <w:tcW w:w="2634" w:type="dxa"/>
          </w:tcPr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остановка уч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ной задачи, соста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ление плана д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ствий. Мотивация к обучению.</w:t>
            </w:r>
          </w:p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9" w:type="dxa"/>
          </w:tcPr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Хотите узнать о них больше?</w:t>
            </w:r>
          </w:p>
          <w:p w:rsidR="008C675B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Для этого нам надо поставить учебную задачу и составить план действий</w:t>
            </w:r>
            <w:r w:rsidR="008C675B" w:rsidRPr="00A71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192" w:rsidRPr="00A71295" w:rsidRDefault="008C675B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192" w:rsidRPr="00A71295">
              <w:rPr>
                <w:rFonts w:ascii="Times New Roman" w:hAnsi="Times New Roman" w:cs="Times New Roman"/>
                <w:sz w:val="28"/>
                <w:szCs w:val="28"/>
              </w:rPr>
              <w:t>Что нам надо сделать на уроке? (составление плана)</w:t>
            </w:r>
          </w:p>
          <w:p w:rsidR="002B2192" w:rsidRPr="00A71295" w:rsidRDefault="002B2192" w:rsidP="002B21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спомнить, что знаем и умеем. (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ю и умею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2192" w:rsidRPr="00A71295" w:rsidRDefault="002B2192" w:rsidP="002B21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Узнать новое нам помогут опорные слова: </w:t>
            </w:r>
            <w:r w:rsidRPr="00A712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личия, происхождение, польза</w:t>
            </w:r>
            <w:r w:rsidRPr="00A712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наю и научусь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2192" w:rsidRDefault="002B2192" w:rsidP="002B21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Можем применить. (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яю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1295" w:rsidRPr="00A71295" w:rsidRDefault="00A71295" w:rsidP="002B21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у в литературе, интернете (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наю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675B" w:rsidRPr="00A71295" w:rsidRDefault="008C675B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92" w:rsidRPr="00A71295" w:rsidRDefault="002B2192" w:rsidP="002B21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Какова же цель нашего урока? (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Расширить знания о домашних животных)</w:t>
            </w:r>
          </w:p>
          <w:p w:rsidR="00FF29E2" w:rsidRPr="00A71295" w:rsidRDefault="002B2192" w:rsidP="002B2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Какими вы должны быть для успешного достижения цели урока?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им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тельными, терпеливыми</w:t>
            </w:r>
            <w:r w:rsidR="00FD733A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, уметь слушать и отвечать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6" w:type="dxa"/>
          </w:tcPr>
          <w:p w:rsidR="00FF29E2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Умение планир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 свои действия.</w:t>
            </w: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Умение ставить учебную задачу.</w:t>
            </w:r>
          </w:p>
        </w:tc>
      </w:tr>
      <w:tr w:rsidR="00FF29E2" w:rsidRPr="00A71295" w:rsidTr="00511DE2">
        <w:tc>
          <w:tcPr>
            <w:tcW w:w="2634" w:type="dxa"/>
          </w:tcPr>
          <w:p w:rsidR="00FF29E2" w:rsidRPr="00A71295" w:rsidRDefault="0035147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Фиксирование имеющихся знаний.</w:t>
            </w:r>
          </w:p>
        </w:tc>
        <w:tc>
          <w:tcPr>
            <w:tcW w:w="9509" w:type="dxa"/>
          </w:tcPr>
          <w:p w:rsidR="00974E8E" w:rsidRPr="00A71295" w:rsidRDefault="008C675B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Проверим, нас</w:t>
            </w:r>
            <w:r w:rsidR="0035147D" w:rsidRPr="00A71295">
              <w:rPr>
                <w:rFonts w:ascii="Times New Roman" w:hAnsi="Times New Roman" w:cs="Times New Roman"/>
                <w:sz w:val="28"/>
                <w:szCs w:val="28"/>
              </w:rPr>
              <w:t>колько хорошо вы умеете отличать диких животных от д</w:t>
            </w:r>
            <w:r w:rsidR="0035147D"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147D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машних. На парте лежит листок с заданием. </w:t>
            </w:r>
          </w:p>
          <w:p w:rsidR="00FF29E2" w:rsidRPr="00A71295" w:rsidRDefault="0035147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Прочитайте задание. Вспомните всё, что вы знаете и стрелкой укажите в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ный ответ.</w:t>
            </w:r>
          </w:p>
          <w:p w:rsidR="003B421A" w:rsidRPr="00A71295" w:rsidRDefault="003B421A" w:rsidP="003B421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1"/>
              <w:gridCol w:w="15"/>
              <w:gridCol w:w="75"/>
              <w:gridCol w:w="3603"/>
              <w:gridCol w:w="15"/>
              <w:gridCol w:w="30"/>
              <w:gridCol w:w="2557"/>
            </w:tblGrid>
            <w:tr w:rsidR="003B421A" w:rsidRPr="00A71295" w:rsidTr="003B421A">
              <w:trPr>
                <w:trHeight w:val="464"/>
              </w:trPr>
              <w:tc>
                <w:tcPr>
                  <w:tcW w:w="9120" w:type="dxa"/>
                  <w:gridSpan w:val="7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то строит жилище?</w:t>
                  </w:r>
                </w:p>
              </w:tc>
            </w:tr>
            <w:tr w:rsidR="003B421A" w:rsidRPr="00A71295" w:rsidTr="003B421A">
              <w:trPr>
                <w:trHeight w:val="540"/>
              </w:trPr>
              <w:tc>
                <w:tcPr>
                  <w:tcW w:w="2775" w:type="dxa"/>
                  <w:gridSpan w:val="2"/>
                  <w:vMerge w:val="restart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sz w:val="28"/>
                      <w:szCs w:val="28"/>
                    </w:rPr>
                    <w:t>дикие</w:t>
                  </w:r>
                </w:p>
              </w:tc>
              <w:tc>
                <w:tcPr>
                  <w:tcW w:w="3735" w:type="dxa"/>
                  <w:gridSpan w:val="3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строят сами</w:t>
                  </w:r>
                </w:p>
              </w:tc>
              <w:tc>
                <w:tcPr>
                  <w:tcW w:w="2610" w:type="dxa"/>
                  <w:gridSpan w:val="2"/>
                  <w:vMerge w:val="restart"/>
                </w:tcPr>
                <w:p w:rsidR="003B421A" w:rsidRPr="00A71295" w:rsidRDefault="003B421A" w:rsidP="003B42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е</w:t>
                  </w:r>
                </w:p>
              </w:tc>
            </w:tr>
            <w:tr w:rsidR="003B421A" w:rsidRPr="00A71295" w:rsidTr="003B421A">
              <w:trPr>
                <w:trHeight w:val="540"/>
              </w:trPr>
              <w:tc>
                <w:tcPr>
                  <w:tcW w:w="2775" w:type="dxa"/>
                  <w:gridSpan w:val="2"/>
                  <w:vMerge/>
                </w:tcPr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5" w:type="dxa"/>
                  <w:gridSpan w:val="3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строит человек</w:t>
                  </w:r>
                </w:p>
              </w:tc>
              <w:tc>
                <w:tcPr>
                  <w:tcW w:w="2610" w:type="dxa"/>
                  <w:gridSpan w:val="2"/>
                  <w:vMerge/>
                </w:tcPr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421A" w:rsidRPr="00A71295" w:rsidTr="003B421A">
              <w:trPr>
                <w:trHeight w:val="376"/>
              </w:trPr>
              <w:tc>
                <w:tcPr>
                  <w:tcW w:w="9120" w:type="dxa"/>
                  <w:gridSpan w:val="7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к питаются?</w:t>
                  </w:r>
                </w:p>
              </w:tc>
            </w:tr>
            <w:tr w:rsidR="003B421A" w:rsidRPr="00A71295" w:rsidTr="003B421A">
              <w:trPr>
                <w:trHeight w:val="495"/>
              </w:trPr>
              <w:tc>
                <w:tcPr>
                  <w:tcW w:w="2760" w:type="dxa"/>
                  <w:vMerge w:val="restart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sz w:val="28"/>
                      <w:szCs w:val="28"/>
                    </w:rPr>
                    <w:t>дикие</w:t>
                  </w:r>
                </w:p>
              </w:tc>
              <w:tc>
                <w:tcPr>
                  <w:tcW w:w="3735" w:type="dxa"/>
                  <w:gridSpan w:val="3"/>
                </w:tcPr>
                <w:p w:rsidR="003B421A" w:rsidRPr="00A71295" w:rsidRDefault="003B421A" w:rsidP="003B42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добывают сами</w:t>
                  </w:r>
                </w:p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5" w:type="dxa"/>
                  <w:gridSpan w:val="3"/>
                  <w:vMerge w:val="restart"/>
                </w:tcPr>
                <w:p w:rsidR="003B421A" w:rsidRPr="00A71295" w:rsidRDefault="003B421A" w:rsidP="003B42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е</w:t>
                  </w:r>
                </w:p>
              </w:tc>
            </w:tr>
            <w:tr w:rsidR="003B421A" w:rsidRPr="00A71295" w:rsidTr="003B421A">
              <w:trPr>
                <w:trHeight w:val="450"/>
              </w:trPr>
              <w:tc>
                <w:tcPr>
                  <w:tcW w:w="2760" w:type="dxa"/>
                  <w:vMerge/>
                </w:tcPr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5" w:type="dxa"/>
                  <w:gridSpan w:val="3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даёт человек</w:t>
                  </w:r>
                </w:p>
              </w:tc>
              <w:tc>
                <w:tcPr>
                  <w:tcW w:w="2625" w:type="dxa"/>
                  <w:gridSpan w:val="3"/>
                  <w:vMerge/>
                </w:tcPr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421A" w:rsidRPr="00A71295" w:rsidTr="003B421A">
              <w:trPr>
                <w:trHeight w:val="503"/>
              </w:trPr>
              <w:tc>
                <w:tcPr>
                  <w:tcW w:w="9120" w:type="dxa"/>
                  <w:gridSpan w:val="7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к заботятся о потомстве?</w:t>
                  </w:r>
                </w:p>
              </w:tc>
            </w:tr>
            <w:tr w:rsidR="003B421A" w:rsidRPr="00A71295" w:rsidTr="003B421A">
              <w:trPr>
                <w:trHeight w:val="435"/>
              </w:trPr>
              <w:tc>
                <w:tcPr>
                  <w:tcW w:w="2850" w:type="dxa"/>
                  <w:gridSpan w:val="3"/>
                  <w:vMerge w:val="restart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sz w:val="28"/>
                      <w:szCs w:val="28"/>
                    </w:rPr>
                    <w:t>дикие</w:t>
                  </w:r>
                </w:p>
              </w:tc>
              <w:tc>
                <w:tcPr>
                  <w:tcW w:w="3690" w:type="dxa"/>
                  <w:gridSpan w:val="3"/>
                </w:tcPr>
                <w:p w:rsidR="003B421A" w:rsidRPr="00A71295" w:rsidRDefault="003B421A" w:rsidP="003B42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заботятся сами</w:t>
                  </w:r>
                </w:p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vMerge w:val="restart"/>
                </w:tcPr>
                <w:p w:rsidR="003B421A" w:rsidRPr="00A71295" w:rsidRDefault="003B421A" w:rsidP="003B42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е</w:t>
                  </w:r>
                </w:p>
              </w:tc>
            </w:tr>
            <w:tr w:rsidR="003B421A" w:rsidRPr="00A71295" w:rsidTr="003B421A">
              <w:trPr>
                <w:trHeight w:val="480"/>
              </w:trPr>
              <w:tc>
                <w:tcPr>
                  <w:tcW w:w="2850" w:type="dxa"/>
                  <w:gridSpan w:val="3"/>
                  <w:vMerge/>
                </w:tcPr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0" w:type="dxa"/>
                  <w:gridSpan w:val="3"/>
                </w:tcPr>
                <w:p w:rsidR="003B421A" w:rsidRPr="00A71295" w:rsidRDefault="003B421A" w:rsidP="003B421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29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помогает человек</w:t>
                  </w:r>
                </w:p>
              </w:tc>
              <w:tc>
                <w:tcPr>
                  <w:tcW w:w="2580" w:type="dxa"/>
                  <w:vMerge/>
                </w:tcPr>
                <w:p w:rsidR="003B421A" w:rsidRPr="00A71295" w:rsidRDefault="003B421A" w:rsidP="003B42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421A" w:rsidRPr="00A71295" w:rsidRDefault="003B421A" w:rsidP="003B42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421A" w:rsidRPr="00A71295" w:rsidRDefault="003B421A" w:rsidP="00FF29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147D" w:rsidRPr="00A71295" w:rsidRDefault="0035147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Проверим ваши ответы на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Кто выполнил правильно, ставим «+», непр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ильно – «-».</w:t>
            </w:r>
            <w:r w:rsidR="001D1EEA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47D" w:rsidRPr="00A71295" w:rsidRDefault="00C30548" w:rsidP="00C30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-Чем отличаются домашние животные от 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диких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1D1EEA" w:rsidRPr="00A71295">
              <w:rPr>
                <w:rFonts w:ascii="Times New Roman" w:hAnsi="Times New Roman" w:cs="Times New Roman"/>
                <w:sz w:val="28"/>
                <w:szCs w:val="28"/>
              </w:rPr>
              <w:t>Какой вывод можем сд</w:t>
            </w:r>
            <w:r w:rsidR="001D1EEA" w:rsidRPr="00A712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1EEA"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ь? </w:t>
            </w:r>
            <w:proofErr w:type="gramStart"/>
            <w:r w:rsidR="001D1EEA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(Домашние животные зависят от человека</w:t>
            </w:r>
            <w:r w:rsidR="00974E8E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974E8E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74E8E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  <w:r w:rsidR="00974E8E"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репляет</w:t>
            </w:r>
            <w:r w:rsidR="00974E8E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очку «</w:t>
            </w:r>
            <w:r w:rsidR="00974E8E"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исят от человека</w:t>
            </w:r>
            <w:r w:rsidR="00974E8E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к группе </w:t>
            </w:r>
            <w:r w:rsidR="003307A4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307A4"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личия»</w:t>
            </w:r>
            <w:r w:rsidR="001D1EEA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26" w:type="dxa"/>
          </w:tcPr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Л. Формирование оценочной деятельн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55" w:rsidRPr="00A71295" w:rsidRDefault="003A2C55" w:rsidP="003A2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анализир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, обобщать.</w:t>
            </w:r>
          </w:p>
        </w:tc>
      </w:tr>
      <w:tr w:rsidR="00FF29E2" w:rsidRPr="00A71295" w:rsidTr="00511DE2">
        <w:tc>
          <w:tcPr>
            <w:tcW w:w="2634" w:type="dxa"/>
          </w:tcPr>
          <w:p w:rsidR="00FF29E2" w:rsidRPr="00A71295" w:rsidRDefault="00974E8E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B421A" w:rsidRPr="00A7129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r w:rsidR="003425F7" w:rsidRPr="00A71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9" w:type="dxa"/>
          </w:tcPr>
          <w:p w:rsidR="00486CFF" w:rsidRPr="00A71295" w:rsidRDefault="00486CFF" w:rsidP="00486CFF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- Мы поработали. Пора отдохнуть, снять напряжение.</w:t>
            </w:r>
          </w:p>
          <w:p w:rsidR="00486CFF" w:rsidRPr="00A71295" w:rsidRDefault="00486CFF" w:rsidP="00486CF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Вышли уточки на луг</w:t>
            </w:r>
          </w:p>
          <w:p w:rsidR="00486CFF" w:rsidRPr="00A71295" w:rsidRDefault="00486CFF" w:rsidP="00486CF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Кря-кря-кря!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(Шагаем)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Пролетел веселый жук,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Ж-Ж-Ж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(Машем крыльями-руками)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Гуси шеи выгибают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Га-га-га!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(Наклоны головы)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Клювом перья расправляют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Га-га-га!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Ветер ветки раскачал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(Качаем поднятыми вверх руками)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Шарик тоже зарычал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Р-р-р!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Зашептал в воде камыш,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Ш-ш-ш!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(Подняли руки вверх, потянулись)</w:t>
            </w:r>
          </w:p>
          <w:p w:rsidR="00486CFF" w:rsidRPr="00A71295" w:rsidRDefault="00486CFF" w:rsidP="00486CF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"/>
                <w:color w:val="000000"/>
                <w:sz w:val="28"/>
                <w:szCs w:val="28"/>
              </w:rPr>
              <w:t>И опять настала тишь,</w:t>
            </w:r>
          </w:p>
          <w:p w:rsidR="003B421A" w:rsidRPr="00A71295" w:rsidRDefault="00486CFF" w:rsidP="00486CF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295">
              <w:rPr>
                <w:rStyle w:val="c26"/>
                <w:color w:val="000000"/>
                <w:sz w:val="28"/>
                <w:szCs w:val="28"/>
              </w:rPr>
              <w:t>Ш-ш-ш! (Пальцы к губам)</w:t>
            </w:r>
          </w:p>
          <w:p w:rsidR="003B421A" w:rsidRPr="00A71295" w:rsidRDefault="003B421A" w:rsidP="003B42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FF29E2" w:rsidRPr="00A71295" w:rsidRDefault="00FF29E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E2" w:rsidRPr="00A71295" w:rsidTr="00511DE2">
        <w:tc>
          <w:tcPr>
            <w:tcW w:w="2634" w:type="dxa"/>
          </w:tcPr>
          <w:p w:rsidR="00FF29E2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7.Изучение нового материала</w:t>
            </w:r>
            <w:r w:rsidR="00FA57C8" w:rsidRPr="00A71295">
              <w:rPr>
                <w:rFonts w:ascii="Times New Roman" w:hAnsi="Times New Roman" w:cs="Times New Roman"/>
                <w:sz w:val="28"/>
                <w:szCs w:val="28"/>
              </w:rPr>
              <w:t>. 1)Происхождение домашних живо</w:t>
            </w:r>
            <w:r w:rsidR="00FA57C8" w:rsidRPr="00A712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A57C8" w:rsidRPr="00A71295">
              <w:rPr>
                <w:rFonts w:ascii="Times New Roman" w:hAnsi="Times New Roman" w:cs="Times New Roman"/>
                <w:sz w:val="28"/>
                <w:szCs w:val="28"/>
              </w:rPr>
              <w:t>ных:</w:t>
            </w:r>
          </w:p>
          <w:p w:rsidR="003307A4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быча информ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ции из учебника;</w:t>
            </w:r>
          </w:p>
          <w:p w:rsidR="003307A4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общения детей.</w:t>
            </w:r>
          </w:p>
          <w:p w:rsidR="00FA57C8" w:rsidRPr="00A71295" w:rsidRDefault="00FA57C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C8" w:rsidRPr="00A71295" w:rsidRDefault="00FA57C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2)Постановка пр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лемной ситуации «Польза в жизни человека»:</w:t>
            </w:r>
          </w:p>
          <w:p w:rsidR="00FA57C8" w:rsidRPr="00A71295" w:rsidRDefault="00FA57C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40E87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редположение;</w:t>
            </w:r>
          </w:p>
          <w:p w:rsidR="000C22A4" w:rsidRPr="00A71295" w:rsidRDefault="000C22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A4" w:rsidRPr="00A71295" w:rsidRDefault="000C22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A4" w:rsidRPr="00A71295" w:rsidRDefault="000C22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A4" w:rsidRPr="00A71295" w:rsidRDefault="000C22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A4" w:rsidRPr="00A71295" w:rsidRDefault="000C22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C8" w:rsidRPr="00A71295" w:rsidRDefault="00FA57C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40E87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22A4" w:rsidRPr="00A71295">
              <w:rPr>
                <w:rFonts w:ascii="Times New Roman" w:hAnsi="Times New Roman" w:cs="Times New Roman"/>
                <w:sz w:val="28"/>
                <w:szCs w:val="28"/>
              </w:rPr>
              <w:t>решение пр</w:t>
            </w:r>
            <w:r w:rsidR="000C22A4"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2A4" w:rsidRPr="00A71295">
              <w:rPr>
                <w:rFonts w:ascii="Times New Roman" w:hAnsi="Times New Roman" w:cs="Times New Roman"/>
                <w:sz w:val="28"/>
                <w:szCs w:val="28"/>
              </w:rPr>
              <w:t>блемной ситуации</w:t>
            </w:r>
            <w:proofErr w:type="gramEnd"/>
            <w:r w:rsidR="000C22A4" w:rsidRPr="00A7129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8431F0" w:rsidRPr="00A71295">
              <w:rPr>
                <w:rFonts w:ascii="Times New Roman" w:hAnsi="Times New Roman" w:cs="Times New Roman"/>
                <w:sz w:val="28"/>
                <w:szCs w:val="28"/>
              </w:rPr>
              <w:t>абота парами.</w:t>
            </w: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36DBD" w:rsidRPr="00A712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щита работ.</w:t>
            </w: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1F0" w:rsidRPr="00A71295" w:rsidRDefault="008431F0" w:rsidP="001A7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мопроверка.</w:t>
            </w:r>
          </w:p>
          <w:p w:rsidR="008431F0" w:rsidRPr="00A71295" w:rsidRDefault="008431F0" w:rsidP="001A7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1F0" w:rsidRPr="00A71295" w:rsidRDefault="008431F0" w:rsidP="001A7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1A7222" w:rsidP="0021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65018" w:rsidRPr="00A71295">
              <w:rPr>
                <w:rFonts w:ascii="Times New Roman" w:hAnsi="Times New Roman" w:cs="Times New Roman"/>
                <w:sz w:val="28"/>
                <w:szCs w:val="28"/>
              </w:rPr>
              <w:t>Игра «Бюро находок»</w:t>
            </w:r>
          </w:p>
        </w:tc>
        <w:tc>
          <w:tcPr>
            <w:tcW w:w="9509" w:type="dxa"/>
          </w:tcPr>
          <w:p w:rsidR="00FF29E2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егда ли домашние животные жили рядом с человеком?</w:t>
            </w:r>
          </w:p>
          <w:p w:rsidR="008C675B" w:rsidRPr="00A71295" w:rsidRDefault="008C675B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7A4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1529" w:rsidRPr="00A71295">
              <w:rPr>
                <w:rFonts w:ascii="Times New Roman" w:hAnsi="Times New Roman" w:cs="Times New Roman"/>
                <w:sz w:val="28"/>
                <w:szCs w:val="28"/>
              </w:rPr>
              <w:t>Прочитайте в учебнике на с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что сообщают нам учёные по этому поводу.</w:t>
            </w:r>
          </w:p>
          <w:p w:rsidR="00AA1529" w:rsidRPr="00A71295" w:rsidRDefault="00AA1529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7A4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Что нового узнали из текста? (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одомашнил очень давно, домашние животные частично сохранили образ жизни своих предков.</w:t>
            </w:r>
            <w:proofErr w:type="gramEnd"/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епляет 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карточку «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диких животных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» к группе «</w:t>
            </w: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схождение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  <w:proofErr w:type="gramEnd"/>
          </w:p>
          <w:p w:rsidR="008C675B" w:rsidRPr="000D4E2C" w:rsidRDefault="000D4E2C" w:rsidP="00FF29E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4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«Домашние животные»</w:t>
            </w: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A4" w:rsidRPr="00A71295" w:rsidRDefault="00FA57C8" w:rsidP="00FF29E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Зачем нужны человеку домашние животные? Такой труд: рано вставать, чтобы доить корову, варить им, чистить их жильё, заготавливать корм на з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му, ухаживать!</w:t>
            </w:r>
            <w:r w:rsidR="00240E87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0E87" w:rsidRPr="00A71295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240E87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они только мешают человеку? </w:t>
            </w:r>
            <w:proofErr w:type="gramStart"/>
            <w:r w:rsidR="00240E87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( Предположения д</w:t>
            </w:r>
            <w:r w:rsidR="00240E87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240E87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тей</w:t>
            </w:r>
            <w:r w:rsidR="000C22A4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C22A4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 </w:t>
            </w:r>
            <w:r w:rsidR="000C22A4"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репляет</w:t>
            </w:r>
            <w:r w:rsidR="000C22A4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очки к группе </w:t>
            </w:r>
            <w:r w:rsidR="000C22A4"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ьза</w:t>
            </w:r>
            <w:r w:rsidR="000C22A4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FA57C8" w:rsidRPr="00A71295" w:rsidRDefault="00240E87" w:rsidP="00FF29E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Домашние животные дают человеку:</w:t>
            </w:r>
          </w:p>
          <w:p w:rsidR="00240E87" w:rsidRPr="00A71295" w:rsidRDefault="00240E87" w:rsidP="00240E8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ы питания;</w:t>
            </w:r>
          </w:p>
          <w:p w:rsidR="00240E87" w:rsidRPr="00A71295" w:rsidRDefault="00240E87" w:rsidP="00240E8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 (одежда, обувь, сумки, украшения….)</w:t>
            </w:r>
          </w:p>
          <w:p w:rsidR="00240E87" w:rsidRPr="00A71295" w:rsidRDefault="00240E87" w:rsidP="00240E8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щь;</w:t>
            </w:r>
          </w:p>
          <w:p w:rsidR="00240E87" w:rsidRPr="00A71295" w:rsidRDefault="00240E87" w:rsidP="00240E8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C22A4"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3710D" w:rsidRPr="00A71295" w:rsidRDefault="0043710D" w:rsidP="00437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21" w:rsidRPr="00A71295" w:rsidRDefault="0043710D" w:rsidP="00437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Так ли это? Следующая работа поможет выяснить</w:t>
            </w:r>
            <w:r w:rsidR="00B30F22" w:rsidRPr="00A71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80F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верны ли ваши предп</w:t>
            </w:r>
            <w:r w:rsidR="005F580F"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580F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ложения. </w:t>
            </w:r>
          </w:p>
          <w:p w:rsidR="000C22A4" w:rsidRPr="00A71295" w:rsidRDefault="0043710D" w:rsidP="00437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121" w:rsidRPr="00A71295">
              <w:rPr>
                <w:rFonts w:ascii="Times New Roman" w:hAnsi="Times New Roman" w:cs="Times New Roman"/>
                <w:sz w:val="28"/>
                <w:szCs w:val="28"/>
              </w:rPr>
              <w:t>Выберем экспертов, которые должны выяснить - приносят ли домашние животные пользу человеку</w:t>
            </w:r>
            <w:r w:rsidR="002160E3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или мешают ему. Работаем в группах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61FC" w:rsidRPr="00A71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3121" w:rsidRPr="00A71295">
              <w:rPr>
                <w:rFonts w:ascii="Times New Roman" w:hAnsi="Times New Roman" w:cs="Times New Roman"/>
                <w:sz w:val="28"/>
                <w:szCs w:val="28"/>
              </w:rPr>
              <w:t>омним</w:t>
            </w:r>
            <w:r w:rsidR="00E661FC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E13121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правила</w:t>
            </w:r>
            <w:r w:rsidR="00E661FC" w:rsidRPr="00A71295">
              <w:rPr>
                <w:rFonts w:ascii="Times New Roman" w:hAnsi="Times New Roman" w:cs="Times New Roman"/>
                <w:sz w:val="28"/>
                <w:szCs w:val="28"/>
              </w:rPr>
              <w:t>х работы</w:t>
            </w:r>
            <w:r w:rsidR="000C22A4" w:rsidRPr="00A71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22A4" w:rsidRPr="00A71295" w:rsidRDefault="000C22A4" w:rsidP="000C22A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нимательно слушаем и думаем.</w:t>
            </w:r>
          </w:p>
          <w:p w:rsidR="000C22A4" w:rsidRPr="00A71295" w:rsidRDefault="000C22A4" w:rsidP="000C22A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Уважаем мнение других.</w:t>
            </w:r>
          </w:p>
          <w:p w:rsidR="00E661FC" w:rsidRPr="00A71295" w:rsidRDefault="000C22A4" w:rsidP="00E661F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о завершению работы взяться за руки.</w:t>
            </w:r>
          </w:p>
          <w:p w:rsidR="00C30548" w:rsidRPr="00A71295" w:rsidRDefault="002160E3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1FC" w:rsidRPr="00A71295" w:rsidRDefault="002C5DF6" w:rsidP="0021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60E3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Итак, начинаем. </w:t>
            </w:r>
          </w:p>
          <w:p w:rsidR="00280CE3" w:rsidRPr="00A71295" w:rsidRDefault="002160E3" w:rsidP="00486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486CFF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0CE3" w:rsidRPr="00A71295">
              <w:rPr>
                <w:rFonts w:ascii="Times New Roman" w:hAnsi="Times New Roman" w:cs="Times New Roman"/>
                <w:b/>
                <w:sz w:val="28"/>
                <w:szCs w:val="28"/>
              </w:rPr>
              <w:t>Лошадь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 Дикий предок лошадей – тарпан. Они жили большими табунами. 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 Живут лошади 25-30 лет. Рождается по 1 жеребёнку в год, вскармлив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ют молоком. Кормят лошадей травой, сеном, овсом, корнеплодами. Пьют 7 вёдер в сутки. Живут в конюшнях.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ля перевозки грузов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используют могучих, выносливых лошадей – т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я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желовозов. Получают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яс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жу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. Из молока кобылиц делают напиток –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умыс (сквашенное молоко).</w:t>
            </w:r>
            <w:r w:rsidR="00C2362F" w:rsidRPr="00A71295">
              <w:rPr>
                <w:rFonts w:ascii="Times New Roman" w:hAnsi="Times New Roman"/>
                <w:sz w:val="28"/>
                <w:szCs w:val="28"/>
              </w:rPr>
              <w:t xml:space="preserve"> Этот вкусный и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целебный напиток называется богатырским, эликсиром здоровья и долголетия. 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 Лошади умные, они легко запоминают дорогу. Лошади очень привяз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ы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ваются к своему хозяину, легко дрессируются,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ыступают в цирке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скачках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Прочитай текст.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Ответьте на вопросы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человеку продукты питания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(материал) человеку: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Оказывает человеку помощь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>Помогает в развлечениях:</w:t>
            </w:r>
          </w:p>
          <w:p w:rsidR="00486CFF" w:rsidRPr="00A71295" w:rsidRDefault="00486CFF" w:rsidP="00280CE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2160E3" w:rsidRPr="00A71295" w:rsidRDefault="002160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№2</w:t>
            </w:r>
          </w:p>
          <w:p w:rsidR="00280CE3" w:rsidRPr="00A71295" w:rsidRDefault="00280CE3" w:rsidP="00280C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b/>
                <w:sz w:val="28"/>
                <w:szCs w:val="28"/>
              </w:rPr>
              <w:t>Корова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 Коровы – травоядные животные. По запаху они легко отличают съед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ные травы от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несъедобных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>. Желудок коровы вмещает 200 литров корма (это 20 вёдер). В желудке трава увлажняется и размягчается. Потом опять поп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ет в рот. Корова ещё раз её </w:t>
            </w:r>
            <w:r w:rsidR="00C2362F" w:rsidRPr="00A71295">
              <w:rPr>
                <w:rFonts w:ascii="Times New Roman" w:hAnsi="Times New Roman"/>
                <w:sz w:val="28"/>
                <w:szCs w:val="28"/>
              </w:rPr>
              <w:t>пережёвывает. Жевание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– главное занятие</w:t>
            </w:r>
            <w:r w:rsidR="00C2362F" w:rsidRPr="00A7129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2362F" w:rsidRPr="00A71295">
              <w:rPr>
                <w:rFonts w:ascii="Times New Roman" w:hAnsi="Times New Roman"/>
                <w:sz w:val="28"/>
                <w:szCs w:val="28"/>
              </w:rPr>
              <w:t>о</w:t>
            </w:r>
            <w:r w:rsidR="00C2362F" w:rsidRPr="00A71295">
              <w:rPr>
                <w:rFonts w:ascii="Times New Roman" w:hAnsi="Times New Roman"/>
                <w:sz w:val="28"/>
                <w:szCs w:val="28"/>
              </w:rPr>
              <w:t>ровы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Предками коровы были туры. В нашей стране разводят 50 пород коров. У коровы рождается 1 телёнок в год, вскармливает молоком. Зимой коров кормят сеном, летом – травой. Живут в коровниках.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корова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ясо, к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жу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метану и кефир, сливки, ряженку и сыр, творог, масло, простокв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шу, молоко 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для вкусной каши.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Копыта идут на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зготовление клея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которым клеят переплёты книг. Из рогов народные умельцы делают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крашения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, к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торые используют в моде и интерьере дома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Прочитай текст.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Ответьте на вопросы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человеку продукты питания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(материал) человеку: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Оказывает человеку помощь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>Помогает в развлечениях:</w:t>
            </w:r>
          </w:p>
          <w:p w:rsidR="002160E3" w:rsidRPr="00A71295" w:rsidRDefault="002160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:rsidR="00280CE3" w:rsidRPr="00A71295" w:rsidRDefault="00280CE3" w:rsidP="00280C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Овца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 Предки овец – дикие бараны (муфлоны). Овцы всегда ходят стадом. Стадо овец называется отарой. Пастух называется чабаном. Помогают чаб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ну собаки. Собак, стороживших овец, называли овчарками (от слова «овчар» - работник по уходу за овцами). Когда на овечью отару нападает волк, взр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с</w:t>
            </w:r>
            <w:r w:rsidRPr="00A71295">
              <w:rPr>
                <w:rFonts w:ascii="Times New Roman" w:hAnsi="Times New Roman"/>
                <w:sz w:val="28"/>
                <w:szCs w:val="28"/>
              </w:rPr>
              <w:lastRenderedPageBreak/>
              <w:t>лые овцы встают кругом, а маленьких ягнят прячут в середину. Кроме в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л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ков для овец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опасны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рысь, орёл, ястреб.</w:t>
            </w:r>
          </w:p>
          <w:p w:rsidR="00280CE3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Живут овцы 13-14 лет в овчарнях. Они травоядные. Рождается у овцы 1-2 детёныша. Вскармливают молоком. Хорошо слышат. </w:t>
            </w:r>
          </w:p>
          <w:p w:rsidR="002C5DF6" w:rsidRPr="00A71295" w:rsidRDefault="00280C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Овцы дают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ясо и сал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лок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из которого делают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рынзу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а так же мягкую тёплую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шерсть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. В древности овечья шерсть ценилась дороже зол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та, её называли золотым руном. Отважные мореплаватели предпринимали опасные путешествия, чтобы добыть золотое руно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Прочитай текст.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Ответьте на вопросы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человеку продукты питания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(материал) человеку: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Оказывает человеку помощь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>Помогает в развлечениях:</w:t>
            </w:r>
          </w:p>
          <w:p w:rsidR="002160E3" w:rsidRPr="00A71295" w:rsidRDefault="002160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0E3" w:rsidRPr="00A71295" w:rsidRDefault="002160E3" w:rsidP="00280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>№4</w:t>
            </w:r>
          </w:p>
          <w:p w:rsidR="001A7222" w:rsidRPr="00A71295" w:rsidRDefault="001A7222" w:rsidP="001A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 xml:space="preserve">Пчёлы </w:t>
            </w:r>
          </w:p>
          <w:p w:rsidR="001A7222" w:rsidRPr="00A71295" w:rsidRDefault="001A7222" w:rsidP="001A72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Пчёлы живут в ульях семьёй, которая состоит из многих тысяч пчёл. С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бирают корм за километры от улья. Чтобы получить килограмм сладкого корма, пчёлам нужно собрать нектар со ста тысяч головок одуванчиков или двух миллионов цветков акации. Пчёлы сообщают друг другу, в какой ст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роне и на каком расстоянии они находят медоносные цветы танцем.</w:t>
            </w:r>
          </w:p>
          <w:p w:rsidR="001A7222" w:rsidRPr="00A71295" w:rsidRDefault="001A7222" w:rsidP="001A72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     Человек приручил пчёл и использует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ёд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лечится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челиным ядом и прополисом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обладают целебными свойствами. От укуса пчелы п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гибают насекомые, птицы и звери. Только ёж не реагирует на пчелиный яд. Пчела, которая не смогла вынуть из жертвы своего жала, погибает. Сегодня из пчелиного яда изготавливают </w:t>
            </w:r>
            <w:r w:rsidRPr="00A7129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лечебные мази и пластыри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Прочитай текст.</w:t>
            </w:r>
            <w:r w:rsidRPr="00A71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95">
              <w:rPr>
                <w:rFonts w:ascii="Times New Roman" w:hAnsi="Times New Roman"/>
                <w:b/>
                <w:sz w:val="28"/>
                <w:szCs w:val="28"/>
              </w:rPr>
              <w:t>Ответьте на вопросы.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человеку продукты питания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Даёт </w:t>
            </w:r>
            <w:proofErr w:type="gramStart"/>
            <w:r w:rsidRPr="00A71295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A71295">
              <w:rPr>
                <w:rFonts w:ascii="Times New Roman" w:hAnsi="Times New Roman"/>
                <w:sz w:val="28"/>
                <w:szCs w:val="28"/>
              </w:rPr>
              <w:t xml:space="preserve"> (материал) человеку: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 xml:space="preserve">Оказывает человеку помощь: </w:t>
            </w:r>
          </w:p>
          <w:p w:rsidR="00486CFF" w:rsidRPr="00A71295" w:rsidRDefault="00486CFF" w:rsidP="00486CFF">
            <w:pPr>
              <w:rPr>
                <w:rFonts w:ascii="Times New Roman" w:hAnsi="Times New Roman"/>
                <w:sz w:val="28"/>
                <w:szCs w:val="28"/>
              </w:rPr>
            </w:pPr>
            <w:r w:rsidRPr="00A71295">
              <w:rPr>
                <w:rFonts w:ascii="Times New Roman" w:hAnsi="Times New Roman"/>
                <w:sz w:val="28"/>
                <w:szCs w:val="28"/>
              </w:rPr>
              <w:t>Помогает в развлечениях:</w:t>
            </w:r>
          </w:p>
          <w:p w:rsidR="00280CE3" w:rsidRPr="00A71295" w:rsidRDefault="00280CE3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CFF" w:rsidRPr="00A71295" w:rsidRDefault="00486CFF" w:rsidP="0021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E661FC" w:rsidP="0021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-Проверяем </w:t>
            </w:r>
            <w:r w:rsidRPr="00A712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исследователей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1F0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222" w:rsidRPr="00A71295" w:rsidRDefault="008431F0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Что же у вас получилось?</w:t>
            </w:r>
            <w:r w:rsidR="001A7222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группа, которая первой выполнила р</w:t>
            </w:r>
            <w:r w:rsidR="001A7222" w:rsidRPr="00A71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7222" w:rsidRPr="00A71295">
              <w:rPr>
                <w:rFonts w:ascii="Times New Roman" w:hAnsi="Times New Roman" w:cs="Times New Roman"/>
                <w:sz w:val="28"/>
                <w:szCs w:val="28"/>
              </w:rPr>
              <w:t>боту, остальные внимательно слушают.</w:t>
            </w:r>
          </w:p>
          <w:p w:rsidR="001A7222" w:rsidRPr="00A71295" w:rsidRDefault="001A7222" w:rsidP="000C22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(Дети читают по плану:</w:t>
            </w:r>
            <w:proofErr w:type="gramEnd"/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шадь даёт продукты питания: ….., даёт ну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ное человеку: ……, оказывает помощь ……, помогает в развлечениях …..</w:t>
            </w:r>
            <w:proofErr w:type="gramStart"/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)</w:t>
            </w:r>
          </w:p>
          <w:p w:rsidR="00B30F22" w:rsidRPr="00A71295" w:rsidRDefault="00B30F22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2" w:rsidRPr="00A71295" w:rsidRDefault="00C30548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222" w:rsidRPr="00A71295">
              <w:rPr>
                <w:rFonts w:ascii="Times New Roman" w:hAnsi="Times New Roman" w:cs="Times New Roman"/>
                <w:sz w:val="28"/>
                <w:szCs w:val="28"/>
              </w:rPr>
              <w:t>Подтвердились ли ваши предположения</w:t>
            </w:r>
            <w:r w:rsidR="00436DBD"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о пользе домашних животных</w:t>
            </w:r>
            <w:r w:rsidR="001A7222" w:rsidRPr="00A712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A7222" w:rsidRPr="00A71295" w:rsidRDefault="00B30F22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Можно ли их назвать помощниками и друзьями?</w:t>
            </w:r>
          </w:p>
          <w:p w:rsidR="00565018" w:rsidRPr="00A71295" w:rsidRDefault="00565018" w:rsidP="00486CF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86CFF" w:rsidRPr="00A71295" w:rsidRDefault="00486CFF" w:rsidP="00486CF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В « Бюро находок» В нем собраны вещи и продукты, которые когда-то пр</w:t>
            </w:r>
            <w:r w:rsidRPr="00A71295">
              <w:rPr>
                <w:color w:val="000000"/>
                <w:sz w:val="28"/>
                <w:szCs w:val="28"/>
              </w:rPr>
              <w:t>и</w:t>
            </w:r>
            <w:r w:rsidRPr="00A71295">
              <w:rPr>
                <w:color w:val="000000"/>
                <w:sz w:val="28"/>
                <w:szCs w:val="28"/>
              </w:rPr>
              <w:t>надлежали домашним животным иногда в другом виде, но с помощью чел</w:t>
            </w:r>
            <w:r w:rsidRPr="00A71295">
              <w:rPr>
                <w:color w:val="000000"/>
                <w:sz w:val="28"/>
                <w:szCs w:val="28"/>
              </w:rPr>
              <w:t>о</w:t>
            </w:r>
            <w:r w:rsidRPr="00A71295">
              <w:rPr>
                <w:color w:val="000000"/>
                <w:sz w:val="28"/>
                <w:szCs w:val="28"/>
              </w:rPr>
              <w:t>века, они приобрели такой. Вы советуетесь и называете мне животное.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яйцо (курица)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молоко (корова)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шерстяная пряжа (овца)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валенок (овца)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масло (корова)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мед (пчелы)</w:t>
            </w:r>
          </w:p>
          <w:p w:rsidR="00486CFF" w:rsidRPr="00A71295" w:rsidRDefault="00486CFF" w:rsidP="00486CF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71295">
              <w:rPr>
                <w:color w:val="000000"/>
                <w:sz w:val="28"/>
                <w:szCs w:val="28"/>
              </w:rPr>
              <w:t>кроличья шапка (кролик)</w:t>
            </w:r>
          </w:p>
          <w:p w:rsidR="00486CFF" w:rsidRPr="00A71295" w:rsidRDefault="00486CFF" w:rsidP="000C2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FF29E2" w:rsidRPr="00A71295" w:rsidRDefault="003307A4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детей.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добывать информацию.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E3" w:rsidRPr="00A71295" w:rsidRDefault="000D4E2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  <w:p w:rsidR="002160E3" w:rsidRPr="00A71295" w:rsidRDefault="002160E3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добывать информацию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сравн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, наблюдать, д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ывать информацию.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Р. Умение находить решение из пробле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ной ситуации.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К. Умение работать в 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.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Р. Умение польз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ся литературой.</w:t>
            </w:r>
          </w:p>
          <w:p w:rsidR="004D0D6C" w:rsidRPr="00A71295" w:rsidRDefault="004D0D6C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добывать информацию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18" w:rsidRPr="00A71295" w:rsidRDefault="0056501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18" w:rsidRPr="00A71295" w:rsidRDefault="0056501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18" w:rsidRPr="00A71295" w:rsidRDefault="00565018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К. Умение высказ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 свои суждения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Л. Формирование оценочной деятельн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К. Умение слушать.</w:t>
            </w: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C57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обобщать.</w:t>
            </w:r>
          </w:p>
        </w:tc>
      </w:tr>
      <w:tr w:rsidR="003307A4" w:rsidRPr="00A71295" w:rsidTr="00511DE2">
        <w:tc>
          <w:tcPr>
            <w:tcW w:w="2634" w:type="dxa"/>
          </w:tcPr>
          <w:p w:rsidR="003307A4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Рефлексия.</w:t>
            </w: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) Домашнее зад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б) Итог урока.</w:t>
            </w: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30F22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317F"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5317F" w:rsidRPr="00A71295">
              <w:rPr>
                <w:rFonts w:ascii="Times New Roman" w:hAnsi="Times New Roman" w:cs="Times New Roman"/>
                <w:sz w:val="28"/>
                <w:szCs w:val="28"/>
              </w:rPr>
              <w:t>ценка учебных действий.</w:t>
            </w: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) Оценивание учебных действий.</w:t>
            </w:r>
          </w:p>
        </w:tc>
        <w:tc>
          <w:tcPr>
            <w:tcW w:w="9509" w:type="dxa"/>
          </w:tcPr>
          <w:p w:rsidR="003307A4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ы сегодня хорошо </w:t>
            </w:r>
            <w:proofErr w:type="gramStart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оработали</w:t>
            </w:r>
            <w:proofErr w:type="gramEnd"/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и многое узнали о домашних животных. Надеюсь, вы научилис</w:t>
            </w:r>
            <w:r w:rsidR="00C30548" w:rsidRPr="00A71295">
              <w:rPr>
                <w:rFonts w:ascii="Times New Roman" w:hAnsi="Times New Roman" w:cs="Times New Roman"/>
                <w:sz w:val="28"/>
                <w:szCs w:val="28"/>
              </w:rPr>
              <w:t>ь различать домашних животных и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диких. Проверить эти умения вам поможет домашнее задание-исследование с флажком на стр.62. Прочитайте задание. Кому оно понятно?</w:t>
            </w: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А теперь послушайте рассказ Константина Ушинского «Спор животных». (</w:t>
            </w:r>
            <w:r w:rsidRPr="00A71295">
              <w:rPr>
                <w:rFonts w:ascii="Times New Roman" w:hAnsi="Times New Roman" w:cs="Times New Roman"/>
                <w:i/>
                <w:sz w:val="28"/>
                <w:szCs w:val="28"/>
              </w:rPr>
              <w:t>Читает учитель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6DBD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436DBD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Почему хозяин так ответил</w:t>
            </w:r>
            <w:r w:rsidR="00BE6335" w:rsidRPr="00A71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 xml:space="preserve"> «Все вы мне нужны, и каждый из вас хорош на своём месте</w:t>
            </w:r>
            <w:r w:rsidR="00BE6335" w:rsidRPr="00A71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Удалось ли нам выполнить план урока?</w:t>
            </w: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-Добились ли мы поставленной в начале урока цели «Расширить знания о домашних животных»?</w:t>
            </w:r>
          </w:p>
          <w:p w:rsidR="00BE6335" w:rsidRPr="00A71295" w:rsidRDefault="00BE6335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CFF" w:rsidRPr="00A71295" w:rsidRDefault="00565018" w:rsidP="005650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лагодарю вас и вручаю</w:t>
            </w:r>
            <w:r w:rsidR="00486CFF" w:rsidRPr="00A7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символы благополучия и богатства --- сви</w:t>
            </w:r>
            <w:r w:rsidR="00486CFF" w:rsidRPr="00A7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86CFF" w:rsidRPr="00A7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–копилку.</w:t>
            </w:r>
          </w:p>
          <w:p w:rsidR="00565018" w:rsidRPr="00A71295" w:rsidRDefault="00565018" w:rsidP="0056501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те свою работу на уроке.</w:t>
            </w:r>
          </w:p>
          <w:p w:rsidR="00565018" w:rsidRPr="00A71295" w:rsidRDefault="00565018" w:rsidP="0056501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Если вам на уроке было интересно, разобрались в теме и понравилось, как вы работали, раскрасьте свинку-копилку</w:t>
            </w:r>
            <w:proofErr w:type="gramStart"/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- </w:t>
            </w:r>
            <w:proofErr w:type="gramEnd"/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овым.</w:t>
            </w:r>
          </w:p>
          <w:p w:rsidR="00565018" w:rsidRPr="00A71295" w:rsidRDefault="00565018" w:rsidP="0056501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вы не разобрались в теме и не очень довольны собой, то желтым.</w:t>
            </w:r>
          </w:p>
          <w:p w:rsidR="00565018" w:rsidRPr="00A71295" w:rsidRDefault="00565018" w:rsidP="0056501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Я очень </w:t>
            </w:r>
            <w:proofErr w:type="gramStart"/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а</w:t>
            </w:r>
            <w:proofErr w:type="gramEnd"/>
            <w:r w:rsidRPr="00A7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урок прошел для вас с пользой!</w:t>
            </w:r>
          </w:p>
          <w:p w:rsidR="00214B0E" w:rsidRPr="00A71295" w:rsidRDefault="00214B0E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307A4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Умение польз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ся условными обозначениями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К. Умение слушать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П. Умение восприн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мать текст на слух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К. Умение высказ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вать свои суждения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Л. Умение оценивать учебные действия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Л. Формирование оценочной деятельн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295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FF" w:rsidRPr="00A71295" w:rsidRDefault="00C578FF" w:rsidP="00FF2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9E2" w:rsidRPr="00A71295" w:rsidRDefault="00FF29E2" w:rsidP="0056501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29E2" w:rsidRPr="00A71295" w:rsidSect="00FF29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MPKC P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8B"/>
    <w:multiLevelType w:val="hybridMultilevel"/>
    <w:tmpl w:val="B29A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AE2"/>
    <w:multiLevelType w:val="multilevel"/>
    <w:tmpl w:val="023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872B5"/>
    <w:multiLevelType w:val="hybridMultilevel"/>
    <w:tmpl w:val="ADD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53D5"/>
    <w:multiLevelType w:val="hybridMultilevel"/>
    <w:tmpl w:val="BFC6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1D59"/>
    <w:multiLevelType w:val="hybridMultilevel"/>
    <w:tmpl w:val="328A29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5CA206C"/>
    <w:multiLevelType w:val="hybridMultilevel"/>
    <w:tmpl w:val="235E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1DC8"/>
    <w:multiLevelType w:val="hybridMultilevel"/>
    <w:tmpl w:val="2E9C9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83F42"/>
    <w:multiLevelType w:val="hybridMultilevel"/>
    <w:tmpl w:val="0FBE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08BA"/>
    <w:multiLevelType w:val="multilevel"/>
    <w:tmpl w:val="13B8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3093B"/>
    <w:multiLevelType w:val="hybridMultilevel"/>
    <w:tmpl w:val="BBCE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1B53"/>
    <w:multiLevelType w:val="hybridMultilevel"/>
    <w:tmpl w:val="021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13B0"/>
    <w:multiLevelType w:val="hybridMultilevel"/>
    <w:tmpl w:val="0CE401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5630E1"/>
    <w:multiLevelType w:val="hybridMultilevel"/>
    <w:tmpl w:val="B546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62543"/>
    <w:multiLevelType w:val="hybridMultilevel"/>
    <w:tmpl w:val="454C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37C15"/>
    <w:multiLevelType w:val="hybridMultilevel"/>
    <w:tmpl w:val="1446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83C7C"/>
    <w:multiLevelType w:val="hybridMultilevel"/>
    <w:tmpl w:val="270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C22A4"/>
    <w:rsid w:val="000D4E2C"/>
    <w:rsid w:val="00130DF1"/>
    <w:rsid w:val="00135DFF"/>
    <w:rsid w:val="0015317F"/>
    <w:rsid w:val="0019128B"/>
    <w:rsid w:val="001A7222"/>
    <w:rsid w:val="001B5674"/>
    <w:rsid w:val="001B74EE"/>
    <w:rsid w:val="001C1AFD"/>
    <w:rsid w:val="001D1EEA"/>
    <w:rsid w:val="00214B0E"/>
    <w:rsid w:val="002160E3"/>
    <w:rsid w:val="00240E87"/>
    <w:rsid w:val="00280CE3"/>
    <w:rsid w:val="002B2192"/>
    <w:rsid w:val="002C5DF6"/>
    <w:rsid w:val="003307A4"/>
    <w:rsid w:val="003425F7"/>
    <w:rsid w:val="0035147D"/>
    <w:rsid w:val="00386827"/>
    <w:rsid w:val="003A2C55"/>
    <w:rsid w:val="003B421A"/>
    <w:rsid w:val="00415A1C"/>
    <w:rsid w:val="00436DBD"/>
    <w:rsid w:val="0043710D"/>
    <w:rsid w:val="0045073A"/>
    <w:rsid w:val="0045417A"/>
    <w:rsid w:val="00456AA9"/>
    <w:rsid w:val="00485BA1"/>
    <w:rsid w:val="00486CFF"/>
    <w:rsid w:val="004C4C02"/>
    <w:rsid w:val="004D0D6C"/>
    <w:rsid w:val="004D4906"/>
    <w:rsid w:val="004E6732"/>
    <w:rsid w:val="00511DE2"/>
    <w:rsid w:val="00565018"/>
    <w:rsid w:val="00567D1B"/>
    <w:rsid w:val="00573F95"/>
    <w:rsid w:val="005914F2"/>
    <w:rsid w:val="005925A0"/>
    <w:rsid w:val="005F580F"/>
    <w:rsid w:val="00612701"/>
    <w:rsid w:val="006209DC"/>
    <w:rsid w:val="0069683E"/>
    <w:rsid w:val="006A7278"/>
    <w:rsid w:val="006B7F58"/>
    <w:rsid w:val="007158E6"/>
    <w:rsid w:val="00716A5A"/>
    <w:rsid w:val="007854CB"/>
    <w:rsid w:val="007E1C68"/>
    <w:rsid w:val="007F2F85"/>
    <w:rsid w:val="008431F0"/>
    <w:rsid w:val="008C5CD3"/>
    <w:rsid w:val="008C61FF"/>
    <w:rsid w:val="008C675B"/>
    <w:rsid w:val="00974E8E"/>
    <w:rsid w:val="009B7A03"/>
    <w:rsid w:val="00A0116A"/>
    <w:rsid w:val="00A02648"/>
    <w:rsid w:val="00A35FC1"/>
    <w:rsid w:val="00A71295"/>
    <w:rsid w:val="00AA1529"/>
    <w:rsid w:val="00B30F22"/>
    <w:rsid w:val="00B962B4"/>
    <w:rsid w:val="00BE6335"/>
    <w:rsid w:val="00BF73E0"/>
    <w:rsid w:val="00C0308C"/>
    <w:rsid w:val="00C15578"/>
    <w:rsid w:val="00C2362F"/>
    <w:rsid w:val="00C30548"/>
    <w:rsid w:val="00C578FF"/>
    <w:rsid w:val="00C97FBA"/>
    <w:rsid w:val="00CC0F9D"/>
    <w:rsid w:val="00D96FED"/>
    <w:rsid w:val="00E13121"/>
    <w:rsid w:val="00E661FC"/>
    <w:rsid w:val="00F34D0D"/>
    <w:rsid w:val="00F66A6E"/>
    <w:rsid w:val="00FA57C8"/>
    <w:rsid w:val="00FD733A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09DC"/>
    <w:pPr>
      <w:spacing w:after="0" w:line="240" w:lineRule="auto"/>
    </w:pPr>
  </w:style>
  <w:style w:type="table" w:styleId="a4">
    <w:name w:val="Table Grid"/>
    <w:basedOn w:val="a1"/>
    <w:uiPriority w:val="59"/>
    <w:rsid w:val="00FF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6CFF"/>
  </w:style>
  <w:style w:type="paragraph" w:customStyle="1" w:styleId="c22">
    <w:name w:val="c22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486CFF"/>
  </w:style>
  <w:style w:type="paragraph" w:styleId="a5">
    <w:name w:val="Normal (Web)"/>
    <w:basedOn w:val="a"/>
    <w:uiPriority w:val="99"/>
    <w:semiHidden/>
    <w:unhideWhenUsed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4906"/>
    <w:pPr>
      <w:autoSpaceDE w:val="0"/>
      <w:autoSpaceDN w:val="0"/>
      <w:adjustRightInd w:val="0"/>
      <w:spacing w:after="0" w:line="240" w:lineRule="auto"/>
    </w:pPr>
    <w:rPr>
      <w:rFonts w:ascii="OMPKC P+ Newton C San Pin" w:eastAsia="Times New Roman" w:hAnsi="OMPKC P+ Newton C San Pin" w:cs="OMPKC P+ Newton C San Pi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09DC"/>
    <w:pPr>
      <w:spacing w:after="0" w:line="240" w:lineRule="auto"/>
    </w:pPr>
  </w:style>
  <w:style w:type="table" w:styleId="a4">
    <w:name w:val="Table Grid"/>
    <w:basedOn w:val="a1"/>
    <w:uiPriority w:val="59"/>
    <w:rsid w:val="00FF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6CFF"/>
  </w:style>
  <w:style w:type="paragraph" w:customStyle="1" w:styleId="c22">
    <w:name w:val="c22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486CFF"/>
  </w:style>
  <w:style w:type="paragraph" w:styleId="a5">
    <w:name w:val="Normal (Web)"/>
    <w:basedOn w:val="a"/>
    <w:uiPriority w:val="99"/>
    <w:semiHidden/>
    <w:unhideWhenUsed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4906"/>
    <w:pPr>
      <w:autoSpaceDE w:val="0"/>
      <w:autoSpaceDN w:val="0"/>
      <w:adjustRightInd w:val="0"/>
      <w:spacing w:after="0" w:line="240" w:lineRule="auto"/>
    </w:pPr>
    <w:rPr>
      <w:rFonts w:ascii="OMPKC P+ Newton C San Pin" w:eastAsia="Times New Roman" w:hAnsi="OMPKC P+ Newton C San Pin" w:cs="OMPKC P+ Newton C San P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0BC8-CD5C-4E24-8581-7475CF3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REM-COM</cp:lastModifiedBy>
  <cp:revision>48</cp:revision>
  <cp:lastPrinted>2017-04-16T13:12:00Z</cp:lastPrinted>
  <dcterms:created xsi:type="dcterms:W3CDTF">2013-04-16T08:16:00Z</dcterms:created>
  <dcterms:modified xsi:type="dcterms:W3CDTF">2021-11-29T10:51:00Z</dcterms:modified>
</cp:coreProperties>
</file>